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8A62" w14:textId="77777777" w:rsidR="005D1232" w:rsidRPr="00D263EF" w:rsidRDefault="005D1232" w:rsidP="005D1232">
      <w:pPr>
        <w:rPr>
          <w:szCs w:val="24"/>
        </w:rPr>
      </w:pPr>
      <w:r w:rsidRPr="00D263EF">
        <w:rPr>
          <w:rFonts w:hint="eastAsia"/>
          <w:szCs w:val="24"/>
        </w:rPr>
        <w:t>様式第３号（第１</w:t>
      </w:r>
      <w:r w:rsidR="00D263EF" w:rsidRPr="00D263EF">
        <w:rPr>
          <w:rFonts w:hint="eastAsia"/>
          <w:szCs w:val="24"/>
        </w:rPr>
        <w:t>２</w:t>
      </w:r>
      <w:r w:rsidRPr="00D263EF">
        <w:rPr>
          <w:rFonts w:hint="eastAsia"/>
          <w:szCs w:val="24"/>
        </w:rPr>
        <w:t>条関係）</w:t>
      </w:r>
    </w:p>
    <w:p w14:paraId="55129F27" w14:textId="77777777" w:rsidR="005D1232" w:rsidRPr="00D263EF" w:rsidRDefault="005D1232" w:rsidP="005D1232">
      <w:pPr>
        <w:rPr>
          <w:szCs w:val="24"/>
        </w:rPr>
      </w:pPr>
    </w:p>
    <w:p w14:paraId="467074EF" w14:textId="77777777" w:rsidR="005D1232" w:rsidRPr="00D263EF" w:rsidRDefault="005D1232" w:rsidP="005D1232">
      <w:pPr>
        <w:jc w:val="center"/>
        <w:rPr>
          <w:szCs w:val="24"/>
        </w:rPr>
      </w:pPr>
      <w:r w:rsidRPr="00D263EF">
        <w:rPr>
          <w:rFonts w:hint="eastAsia"/>
          <w:szCs w:val="24"/>
        </w:rPr>
        <w:t>柳川市立図書館雑誌スポンサー広告内容変更申込書</w:t>
      </w:r>
    </w:p>
    <w:p w14:paraId="6342BF87" w14:textId="77777777" w:rsidR="005D1232" w:rsidRPr="00D263EF" w:rsidRDefault="005D1232" w:rsidP="005D1232">
      <w:pPr>
        <w:rPr>
          <w:szCs w:val="24"/>
        </w:rPr>
      </w:pPr>
    </w:p>
    <w:p w14:paraId="12BA7B8E" w14:textId="77777777" w:rsidR="005D1232" w:rsidRPr="00D263EF" w:rsidRDefault="005D1232" w:rsidP="00E50D54">
      <w:pPr>
        <w:wordWrap w:val="0"/>
        <w:jc w:val="right"/>
        <w:rPr>
          <w:szCs w:val="24"/>
        </w:rPr>
      </w:pPr>
      <w:r w:rsidRPr="00D263EF">
        <w:rPr>
          <w:rFonts w:hint="eastAsia"/>
          <w:szCs w:val="24"/>
        </w:rPr>
        <w:t>年　　月　　日</w:t>
      </w:r>
      <w:r w:rsidR="00E50D54" w:rsidRPr="00D263EF">
        <w:rPr>
          <w:rFonts w:hint="eastAsia"/>
          <w:szCs w:val="24"/>
        </w:rPr>
        <w:t xml:space="preserve">　</w:t>
      </w:r>
    </w:p>
    <w:p w14:paraId="1722C470" w14:textId="77777777" w:rsidR="005D1232" w:rsidRPr="00D263EF" w:rsidRDefault="005D1232" w:rsidP="005D1232">
      <w:pPr>
        <w:rPr>
          <w:szCs w:val="24"/>
        </w:rPr>
      </w:pPr>
    </w:p>
    <w:p w14:paraId="2BD6CBF7" w14:textId="77777777" w:rsidR="005D1232" w:rsidRPr="00D263EF" w:rsidRDefault="005D1232" w:rsidP="005D1232">
      <w:pPr>
        <w:ind w:firstLineChars="100" w:firstLine="248"/>
        <w:rPr>
          <w:szCs w:val="24"/>
        </w:rPr>
      </w:pPr>
      <w:r w:rsidRPr="00D263EF">
        <w:rPr>
          <w:rFonts w:hint="eastAsia"/>
          <w:szCs w:val="24"/>
        </w:rPr>
        <w:t>柳川市教育委員会　様</w:t>
      </w:r>
    </w:p>
    <w:p w14:paraId="6A5B7CF3" w14:textId="77777777" w:rsidR="005D1232" w:rsidRPr="00D263EF" w:rsidRDefault="005D1232" w:rsidP="005D1232">
      <w:pPr>
        <w:ind w:firstLineChars="1750" w:firstLine="4340"/>
        <w:rPr>
          <w:szCs w:val="24"/>
        </w:rPr>
      </w:pPr>
    </w:p>
    <w:p w14:paraId="52D55549" w14:textId="77777777" w:rsidR="005D1232" w:rsidRPr="00D263EF" w:rsidRDefault="005D1232" w:rsidP="005D1232">
      <w:pPr>
        <w:ind w:firstLineChars="2000" w:firstLine="10880"/>
        <w:rPr>
          <w:szCs w:val="24"/>
        </w:rPr>
      </w:pPr>
      <w:r w:rsidRPr="00D263EF">
        <w:rPr>
          <w:rFonts w:hint="eastAsia"/>
          <w:spacing w:val="150"/>
          <w:szCs w:val="24"/>
          <w:fitText w:val="1320" w:id="-1672807933"/>
        </w:rPr>
        <w:t>所在</w:t>
      </w:r>
      <w:r w:rsidRPr="00D263EF">
        <w:rPr>
          <w:rFonts w:hint="eastAsia"/>
          <w:spacing w:val="0"/>
          <w:szCs w:val="24"/>
          <w:fitText w:val="1320" w:id="-1672807933"/>
        </w:rPr>
        <w:t>地</w:t>
      </w:r>
    </w:p>
    <w:p w14:paraId="5D35B7A5" w14:textId="77777777" w:rsidR="005D1232" w:rsidRPr="00D263EF" w:rsidRDefault="005D1232" w:rsidP="005D1232">
      <w:pPr>
        <w:ind w:firstLineChars="1600" w:firstLine="3968"/>
        <w:rPr>
          <w:szCs w:val="24"/>
        </w:rPr>
      </w:pPr>
      <w:r w:rsidRPr="00D263EF">
        <w:rPr>
          <w:rFonts w:hint="eastAsia"/>
          <w:szCs w:val="24"/>
        </w:rPr>
        <w:t>申込者　商号又は名称</w:t>
      </w:r>
    </w:p>
    <w:p w14:paraId="70D324E2" w14:textId="77777777" w:rsidR="005D1232" w:rsidRPr="00D263EF" w:rsidRDefault="005D1232" w:rsidP="005D1232">
      <w:pPr>
        <w:ind w:firstLineChars="2000" w:firstLine="4960"/>
        <w:rPr>
          <w:szCs w:val="24"/>
        </w:rPr>
      </w:pPr>
      <w:r w:rsidRPr="00D263EF">
        <w:rPr>
          <w:rFonts w:hint="eastAsia"/>
          <w:szCs w:val="24"/>
        </w:rPr>
        <w:t>代表者氏名</w:t>
      </w:r>
    </w:p>
    <w:p w14:paraId="6F3ADA2D" w14:textId="77777777" w:rsidR="005D1232" w:rsidRPr="00D263EF" w:rsidRDefault="005D1232" w:rsidP="005D1232">
      <w:pPr>
        <w:rPr>
          <w:szCs w:val="24"/>
        </w:rPr>
      </w:pPr>
    </w:p>
    <w:p w14:paraId="3FD0D5BA" w14:textId="77777777" w:rsidR="005D1232" w:rsidRPr="00D263EF" w:rsidRDefault="005D1232" w:rsidP="005D1232">
      <w:pPr>
        <w:rPr>
          <w:szCs w:val="24"/>
        </w:rPr>
      </w:pPr>
      <w:r w:rsidRPr="00D263EF">
        <w:rPr>
          <w:rFonts w:hint="eastAsia"/>
          <w:szCs w:val="24"/>
        </w:rPr>
        <w:t xml:space="preserve">　下記のとおり広告内容の変更を申し込みます。</w:t>
      </w:r>
    </w:p>
    <w:p w14:paraId="49A41145" w14:textId="77777777" w:rsidR="005D1232" w:rsidRPr="00D263EF" w:rsidRDefault="005D1232" w:rsidP="005D1232">
      <w:pPr>
        <w:rPr>
          <w:szCs w:val="24"/>
        </w:rPr>
      </w:pPr>
    </w:p>
    <w:p w14:paraId="36374F98" w14:textId="77777777" w:rsidR="005D1232" w:rsidRPr="00D263EF" w:rsidRDefault="005D1232" w:rsidP="005D1232">
      <w:pPr>
        <w:jc w:val="center"/>
        <w:rPr>
          <w:szCs w:val="24"/>
        </w:rPr>
      </w:pPr>
      <w:r w:rsidRPr="00D263EF">
        <w:rPr>
          <w:rFonts w:hint="eastAsia"/>
          <w:szCs w:val="24"/>
        </w:rPr>
        <w:t>記</w:t>
      </w:r>
    </w:p>
    <w:p w14:paraId="02F557A9" w14:textId="77777777" w:rsidR="005D1232" w:rsidRPr="00D263EF" w:rsidRDefault="005D1232" w:rsidP="005D1232">
      <w:pPr>
        <w:rPr>
          <w:szCs w:val="24"/>
        </w:rPr>
      </w:pPr>
    </w:p>
    <w:p w14:paraId="19308EEB" w14:textId="77777777" w:rsidR="005D1232" w:rsidRPr="00D263EF" w:rsidRDefault="005D1232" w:rsidP="005D1232">
      <w:pPr>
        <w:rPr>
          <w:szCs w:val="24"/>
        </w:rPr>
      </w:pPr>
      <w:r w:rsidRPr="00D263EF">
        <w:rPr>
          <w:rFonts w:hint="eastAsia"/>
          <w:szCs w:val="24"/>
        </w:rPr>
        <w:t>１　変更内容</w:t>
      </w:r>
    </w:p>
    <w:p w14:paraId="76E77A67" w14:textId="77777777" w:rsidR="005D1232" w:rsidRPr="00D263EF" w:rsidRDefault="005D1232" w:rsidP="005D1232">
      <w:pPr>
        <w:rPr>
          <w:szCs w:val="24"/>
        </w:rPr>
      </w:pPr>
    </w:p>
    <w:p w14:paraId="294FB8A1" w14:textId="77777777" w:rsidR="005D1232" w:rsidRPr="00D263EF" w:rsidRDefault="005D1232" w:rsidP="005D1232">
      <w:pPr>
        <w:rPr>
          <w:szCs w:val="24"/>
        </w:rPr>
      </w:pPr>
    </w:p>
    <w:p w14:paraId="726AD206" w14:textId="77777777" w:rsidR="005D1232" w:rsidRPr="00D263EF" w:rsidRDefault="005D1232" w:rsidP="005D1232">
      <w:pPr>
        <w:rPr>
          <w:szCs w:val="24"/>
        </w:rPr>
      </w:pPr>
    </w:p>
    <w:p w14:paraId="070832B5" w14:textId="77777777" w:rsidR="005D1232" w:rsidRPr="00D263EF" w:rsidRDefault="005D1232" w:rsidP="005D1232">
      <w:pPr>
        <w:rPr>
          <w:szCs w:val="24"/>
        </w:rPr>
      </w:pPr>
    </w:p>
    <w:p w14:paraId="608E0D6A" w14:textId="77777777" w:rsidR="005D1232" w:rsidRPr="00D263EF" w:rsidRDefault="005D1232" w:rsidP="005D1232">
      <w:pPr>
        <w:rPr>
          <w:szCs w:val="24"/>
        </w:rPr>
      </w:pPr>
      <w:r w:rsidRPr="00D263EF">
        <w:rPr>
          <w:rFonts w:hint="eastAsia"/>
          <w:szCs w:val="24"/>
        </w:rPr>
        <w:t>２　変更理由</w:t>
      </w:r>
    </w:p>
    <w:p w14:paraId="44A5762C" w14:textId="77777777" w:rsidR="005D1232" w:rsidRPr="00D263EF" w:rsidRDefault="005D1232" w:rsidP="005D1232">
      <w:pPr>
        <w:rPr>
          <w:szCs w:val="24"/>
        </w:rPr>
      </w:pPr>
    </w:p>
    <w:p w14:paraId="1AB34795" w14:textId="77777777" w:rsidR="005D1232" w:rsidRPr="00D263EF" w:rsidRDefault="005D1232" w:rsidP="005D1232">
      <w:pPr>
        <w:rPr>
          <w:szCs w:val="24"/>
        </w:rPr>
      </w:pPr>
    </w:p>
    <w:p w14:paraId="6ACDF18C" w14:textId="77777777" w:rsidR="005D1232" w:rsidRPr="00D263EF" w:rsidRDefault="005D1232" w:rsidP="005D1232">
      <w:pPr>
        <w:rPr>
          <w:szCs w:val="24"/>
        </w:rPr>
      </w:pPr>
    </w:p>
    <w:p w14:paraId="79B88091" w14:textId="77777777" w:rsidR="005D1232" w:rsidRPr="00D263EF" w:rsidRDefault="005D1232" w:rsidP="005D1232">
      <w:pPr>
        <w:rPr>
          <w:szCs w:val="24"/>
        </w:rPr>
      </w:pPr>
    </w:p>
    <w:p w14:paraId="36292C7E" w14:textId="77777777" w:rsidR="005D1232" w:rsidRPr="00D263EF" w:rsidRDefault="005D1232" w:rsidP="005D1232">
      <w:pPr>
        <w:rPr>
          <w:szCs w:val="24"/>
        </w:rPr>
      </w:pPr>
    </w:p>
    <w:p w14:paraId="649CB450" w14:textId="77777777" w:rsidR="005D1232" w:rsidRPr="00D263EF" w:rsidRDefault="005D1232" w:rsidP="005D1232">
      <w:pPr>
        <w:rPr>
          <w:szCs w:val="24"/>
        </w:rPr>
      </w:pPr>
    </w:p>
    <w:p w14:paraId="6ABE5965" w14:textId="77777777" w:rsidR="005D1232" w:rsidRPr="00D263EF" w:rsidRDefault="005D1232" w:rsidP="005D1232">
      <w:pPr>
        <w:rPr>
          <w:szCs w:val="24"/>
        </w:rPr>
      </w:pPr>
    </w:p>
    <w:p w14:paraId="23786CF5" w14:textId="77777777" w:rsidR="005D1232" w:rsidRPr="00D263EF" w:rsidRDefault="005D1232" w:rsidP="005D1232">
      <w:pPr>
        <w:rPr>
          <w:szCs w:val="24"/>
        </w:rPr>
      </w:pPr>
    </w:p>
    <w:p w14:paraId="5DF8B0BE" w14:textId="77777777" w:rsidR="005D1232" w:rsidRPr="00D263EF" w:rsidRDefault="005D1232" w:rsidP="005D1232">
      <w:pPr>
        <w:rPr>
          <w:szCs w:val="24"/>
        </w:rPr>
      </w:pPr>
    </w:p>
    <w:p w14:paraId="28A15CA4" w14:textId="77777777" w:rsidR="005D1232" w:rsidRPr="00D263EF" w:rsidRDefault="005D1232" w:rsidP="005D1232">
      <w:pPr>
        <w:rPr>
          <w:szCs w:val="24"/>
        </w:rPr>
      </w:pPr>
    </w:p>
    <w:p w14:paraId="516BBD78" w14:textId="77777777" w:rsidR="005D1232" w:rsidRPr="00D263EF" w:rsidRDefault="005D1232" w:rsidP="005D1232">
      <w:pPr>
        <w:rPr>
          <w:szCs w:val="24"/>
        </w:rPr>
      </w:pPr>
    </w:p>
    <w:p w14:paraId="2D507FC8" w14:textId="77777777" w:rsidR="005D1232" w:rsidRPr="00D263EF" w:rsidRDefault="005D1232" w:rsidP="005D1232">
      <w:pPr>
        <w:rPr>
          <w:szCs w:val="24"/>
        </w:rPr>
      </w:pPr>
    </w:p>
    <w:p w14:paraId="0442F7AC" w14:textId="77777777" w:rsidR="005D1232" w:rsidRPr="00D263EF" w:rsidRDefault="005D1232" w:rsidP="003423B0">
      <w:pPr>
        <w:ind w:right="912"/>
        <w:jc w:val="left"/>
        <w:rPr>
          <w:rFonts w:ascii="ＭＳ 明朝" w:eastAsia="ＭＳ 明朝" w:hAnsi="ＭＳ 明朝"/>
          <w:szCs w:val="24"/>
        </w:rPr>
      </w:pPr>
    </w:p>
    <w:sectPr w:rsidR="005D1232" w:rsidRPr="00D263EF" w:rsidSect="004A005E">
      <w:pgSz w:w="11906" w:h="16838" w:code="9"/>
      <w:pgMar w:top="1247" w:right="1418" w:bottom="1134" w:left="1418" w:header="142" w:footer="0" w:gutter="0"/>
      <w:cols w:space="425"/>
      <w:docGrid w:type="linesAndChars" w:linePitch="412" w:charSpace="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8B70" w14:textId="77777777" w:rsidR="002A41B7" w:rsidRDefault="002A41B7" w:rsidP="006558DB">
      <w:r>
        <w:separator/>
      </w:r>
    </w:p>
  </w:endnote>
  <w:endnote w:type="continuationSeparator" w:id="0">
    <w:p w14:paraId="7C85D19E" w14:textId="77777777" w:rsidR="002A41B7" w:rsidRDefault="002A41B7" w:rsidP="0065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C26A" w14:textId="77777777" w:rsidR="002A41B7" w:rsidRDefault="002A41B7" w:rsidP="006558DB">
      <w:r>
        <w:separator/>
      </w:r>
    </w:p>
  </w:footnote>
  <w:footnote w:type="continuationSeparator" w:id="0">
    <w:p w14:paraId="6D870C86" w14:textId="77777777" w:rsidR="002A41B7" w:rsidRDefault="002A41B7" w:rsidP="00655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24"/>
  <w:drawingGridVerticalSpacing w:val="2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52"/>
    <w:rsid w:val="00046205"/>
    <w:rsid w:val="001915E3"/>
    <w:rsid w:val="001F0D38"/>
    <w:rsid w:val="002A41B7"/>
    <w:rsid w:val="00311F5D"/>
    <w:rsid w:val="0032724D"/>
    <w:rsid w:val="003423B0"/>
    <w:rsid w:val="00362B63"/>
    <w:rsid w:val="003A3A55"/>
    <w:rsid w:val="003E22A9"/>
    <w:rsid w:val="00406EDE"/>
    <w:rsid w:val="00454199"/>
    <w:rsid w:val="004A005E"/>
    <w:rsid w:val="004A4BD5"/>
    <w:rsid w:val="004C26ED"/>
    <w:rsid w:val="004C3D9A"/>
    <w:rsid w:val="005213D4"/>
    <w:rsid w:val="00531AD0"/>
    <w:rsid w:val="00534F17"/>
    <w:rsid w:val="00546276"/>
    <w:rsid w:val="005D1232"/>
    <w:rsid w:val="005D3778"/>
    <w:rsid w:val="006558DB"/>
    <w:rsid w:val="0068127C"/>
    <w:rsid w:val="0078568B"/>
    <w:rsid w:val="007E23F7"/>
    <w:rsid w:val="00871103"/>
    <w:rsid w:val="00880852"/>
    <w:rsid w:val="008A1BF7"/>
    <w:rsid w:val="008C5449"/>
    <w:rsid w:val="008F0666"/>
    <w:rsid w:val="00903CA8"/>
    <w:rsid w:val="00917A75"/>
    <w:rsid w:val="009242A5"/>
    <w:rsid w:val="0093459E"/>
    <w:rsid w:val="00980FBF"/>
    <w:rsid w:val="009A1E4A"/>
    <w:rsid w:val="00A00B7C"/>
    <w:rsid w:val="00A11574"/>
    <w:rsid w:val="00A352EA"/>
    <w:rsid w:val="00B02B62"/>
    <w:rsid w:val="00B40CE8"/>
    <w:rsid w:val="00BD2BD9"/>
    <w:rsid w:val="00CA54B6"/>
    <w:rsid w:val="00CC169A"/>
    <w:rsid w:val="00CF337F"/>
    <w:rsid w:val="00D0736D"/>
    <w:rsid w:val="00D263EF"/>
    <w:rsid w:val="00D36CB3"/>
    <w:rsid w:val="00D466E2"/>
    <w:rsid w:val="00D63FE3"/>
    <w:rsid w:val="00E50D54"/>
    <w:rsid w:val="00F64699"/>
    <w:rsid w:val="00FA32C1"/>
    <w:rsid w:val="00F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8A3CE6"/>
  <w15:docId w15:val="{67CDFE33-9A88-4F2E-B34C-A6E7E816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5E"/>
    <w:pPr>
      <w:widowControl w:val="0"/>
      <w:jc w:val="both"/>
    </w:pPr>
    <w:rPr>
      <w:rFonts w:asciiTheme="minorEastAsia"/>
      <w:spacing w:val="2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8DB"/>
    <w:rPr>
      <w:sz w:val="24"/>
    </w:rPr>
  </w:style>
  <w:style w:type="paragraph" w:styleId="a5">
    <w:name w:val="footer"/>
    <w:basedOn w:val="a"/>
    <w:link w:val="a6"/>
    <w:uiPriority w:val="99"/>
    <w:unhideWhenUsed/>
    <w:rsid w:val="0065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8DB"/>
    <w:rPr>
      <w:sz w:val="24"/>
    </w:rPr>
  </w:style>
  <w:style w:type="table" w:styleId="a7">
    <w:name w:val="Table Grid"/>
    <w:basedOn w:val="a1"/>
    <w:uiPriority w:val="39"/>
    <w:rsid w:val="0004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1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1F5D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E23F7"/>
    <w:pPr>
      <w:jc w:val="center"/>
    </w:pPr>
    <w:rPr>
      <w:rFonts w:asciiTheme="minorHAnsi"/>
      <w:spacing w:val="0"/>
      <w:kern w:val="2"/>
      <w:sz w:val="22"/>
    </w:rPr>
  </w:style>
  <w:style w:type="character" w:customStyle="1" w:styleId="ab">
    <w:name w:val="記 (文字)"/>
    <w:basedOn w:val="a0"/>
    <w:link w:val="aa"/>
    <w:uiPriority w:val="99"/>
    <w:rsid w:val="007E23F7"/>
    <w:rPr>
      <w:sz w:val="22"/>
    </w:rPr>
  </w:style>
  <w:style w:type="paragraph" w:styleId="ac">
    <w:name w:val="Closing"/>
    <w:basedOn w:val="a"/>
    <w:link w:val="ad"/>
    <w:uiPriority w:val="99"/>
    <w:unhideWhenUsed/>
    <w:rsid w:val="007E23F7"/>
    <w:pPr>
      <w:jc w:val="right"/>
    </w:pPr>
    <w:rPr>
      <w:rFonts w:asciiTheme="minorHAnsi"/>
      <w:spacing w:val="0"/>
      <w:kern w:val="2"/>
      <w:sz w:val="22"/>
    </w:rPr>
  </w:style>
  <w:style w:type="character" w:customStyle="1" w:styleId="ad">
    <w:name w:val="結語 (文字)"/>
    <w:basedOn w:val="a0"/>
    <w:link w:val="ac"/>
    <w:uiPriority w:val="99"/>
    <w:rsid w:val="007E23F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D13D-FBB4-41BE-8F0E-243160AE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admin</dc:creator>
  <cp:lastModifiedBy>LIC10071</cp:lastModifiedBy>
  <cp:revision>2</cp:revision>
  <cp:lastPrinted>2022-02-04T10:25:00Z</cp:lastPrinted>
  <dcterms:created xsi:type="dcterms:W3CDTF">2022-02-04T10:27:00Z</dcterms:created>
  <dcterms:modified xsi:type="dcterms:W3CDTF">2022-02-04T10:27:00Z</dcterms:modified>
</cp:coreProperties>
</file>